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DD" w:rsidRDefault="00DB7B27" w:rsidP="00DB7B27">
      <w:pPr>
        <w:shd w:val="clear" w:color="auto" w:fill="FFFFFF"/>
        <w:spacing w:after="0" w:line="38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38"/>
          <w:szCs w:val="38"/>
          <w:lang w:eastAsia="ru-RU"/>
        </w:rPr>
      </w:pPr>
      <w:r>
        <w:rPr>
          <w:rFonts w:ascii="Arial" w:eastAsia="Times New Roman" w:hAnsi="Arial" w:cs="Arial"/>
          <w:color w:val="371D10"/>
          <w:kern w:val="36"/>
          <w:sz w:val="38"/>
          <w:szCs w:val="38"/>
          <w:lang w:eastAsia="ru-RU"/>
        </w:rPr>
        <w:t xml:space="preserve">Классный час в 5-Б </w:t>
      </w:r>
      <w:r w:rsidR="008401DD" w:rsidRPr="00326D67">
        <w:rPr>
          <w:rFonts w:ascii="Arial" w:eastAsia="Times New Roman" w:hAnsi="Arial" w:cs="Arial"/>
          <w:color w:val="371D10"/>
          <w:kern w:val="36"/>
          <w:sz w:val="38"/>
          <w:szCs w:val="38"/>
          <w:lang w:eastAsia="ru-RU"/>
        </w:rPr>
        <w:t>классе о дружбе</w:t>
      </w:r>
    </w:p>
    <w:p w:rsidR="005555A9" w:rsidRDefault="005555A9" w:rsidP="00DB7B27">
      <w:pPr>
        <w:shd w:val="clear" w:color="auto" w:fill="FFFFFF"/>
        <w:spacing w:after="0" w:line="38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38"/>
          <w:szCs w:val="38"/>
          <w:lang w:eastAsia="ru-RU"/>
        </w:rPr>
      </w:pPr>
      <w:r>
        <w:rPr>
          <w:rFonts w:ascii="Arial" w:eastAsia="Times New Roman" w:hAnsi="Arial" w:cs="Arial"/>
          <w:color w:val="371D10"/>
          <w:kern w:val="36"/>
          <w:sz w:val="38"/>
          <w:szCs w:val="38"/>
          <w:lang w:eastAsia="ru-RU"/>
        </w:rPr>
        <w:t>«Без дружбы не прожить и дня»</w:t>
      </w:r>
    </w:p>
    <w:p w:rsidR="00DB7B27" w:rsidRPr="00326D67" w:rsidRDefault="00DB7B27" w:rsidP="00DB7B27">
      <w:pPr>
        <w:shd w:val="clear" w:color="auto" w:fill="FFFFFF"/>
        <w:spacing w:after="0" w:line="380" w:lineRule="atLeast"/>
        <w:jc w:val="center"/>
        <w:outlineLvl w:val="0"/>
        <w:rPr>
          <w:rFonts w:ascii="Arial" w:eastAsia="Times New Roman" w:hAnsi="Arial" w:cs="Arial"/>
          <w:color w:val="371D10"/>
          <w:kern w:val="36"/>
          <w:sz w:val="38"/>
          <w:szCs w:val="38"/>
          <w:lang w:eastAsia="ru-RU"/>
        </w:rPr>
      </w:pPr>
    </w:p>
    <w:p w:rsidR="00BF53B1" w:rsidRPr="00BF53B1" w:rsidRDefault="00BF53B1" w:rsidP="00BD271C">
      <w:pPr>
        <w:spacing w:after="0" w:line="30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Цели:</w:t>
      </w:r>
      <w:r w:rsidRPr="00BE3D3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 представления о том, что такое дружба и каким должен  быть друг; воспитание добрых качеств детей, умение дружить и бережно относиться друг к друг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BF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взаимопомощи, сотрудничеству.</w:t>
      </w:r>
    </w:p>
    <w:p w:rsidR="00BF53B1" w:rsidRPr="00BF53B1" w:rsidRDefault="00BF53B1" w:rsidP="00BF5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16" w:rsidRPr="00BE3D3A" w:rsidRDefault="00FC1C16" w:rsidP="00BD271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Задачи:</w:t>
      </w:r>
    </w:p>
    <w:p w:rsidR="00FC1C16" w:rsidRPr="00BE3D3A" w:rsidRDefault="00FC1C16" w:rsidP="00FC1C16">
      <w:pPr>
        <w:numPr>
          <w:ilvl w:val="0"/>
          <w:numId w:val="1"/>
        </w:numPr>
        <w:spacing w:after="0" w:line="240" w:lineRule="auto"/>
        <w:ind w:left="36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ь понятие  настоящей бескорыстной дружбы.</w:t>
      </w:r>
    </w:p>
    <w:p w:rsidR="00FC1C16" w:rsidRPr="00BE3D3A" w:rsidRDefault="00FC1C16" w:rsidP="00FC1C16">
      <w:pPr>
        <w:numPr>
          <w:ilvl w:val="0"/>
          <w:numId w:val="1"/>
        </w:numPr>
        <w:spacing w:after="0" w:line="240" w:lineRule="auto"/>
        <w:ind w:left="360" w:firstLine="708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знакомить с правилами дружбы, показать важность истинных друзей в жизни человека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ть, что человек не может жить один, ему нужны верные друзья.</w:t>
      </w:r>
    </w:p>
    <w:p w:rsidR="00FC1C16" w:rsidRPr="00BE3D3A" w:rsidRDefault="00FC1C16" w:rsidP="00FC1C16">
      <w:pPr>
        <w:numPr>
          <w:ilvl w:val="0"/>
          <w:numId w:val="1"/>
        </w:numPr>
        <w:spacing w:after="0" w:line="240" w:lineRule="auto"/>
        <w:ind w:left="360" w:firstLine="708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доброжелательности, стремлению понимать друг друга, учить разделять радости и печали. </w:t>
      </w:r>
    </w:p>
    <w:p w:rsidR="00FC1C16" w:rsidRPr="00FC1C16" w:rsidRDefault="00FC1C16" w:rsidP="00FC1C16">
      <w:pPr>
        <w:numPr>
          <w:ilvl w:val="0"/>
          <w:numId w:val="1"/>
        </w:numPr>
        <w:spacing w:after="0" w:line="240" w:lineRule="auto"/>
        <w:ind w:left="360" w:firstLine="708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важение к окружающим, вежливое обращение ребят друг к другу.</w:t>
      </w:r>
    </w:p>
    <w:p w:rsidR="003A118A" w:rsidRDefault="00FC1C16" w:rsidP="00FC1C16">
      <w:pPr>
        <w:pStyle w:val="a3"/>
        <w:numPr>
          <w:ilvl w:val="0"/>
          <w:numId w:val="1"/>
        </w:numPr>
        <w:spacing w:after="0" w:line="30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сказывать</w:t>
      </w:r>
      <w:r w:rsidR="003A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мнение, отстаивать его, а</w:t>
      </w:r>
    </w:p>
    <w:p w:rsidR="00FC1C16" w:rsidRPr="00FC1C16" w:rsidRDefault="003A118A" w:rsidP="003A118A">
      <w:pPr>
        <w:pStyle w:val="a3"/>
        <w:spacing w:after="0" w:line="309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C1C16" w:rsidRPr="00FC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знавать свою неправоту в случае ошибки.</w:t>
      </w:r>
    </w:p>
    <w:p w:rsidR="00FC1C16" w:rsidRPr="00BE3D3A" w:rsidRDefault="00FC1C16" w:rsidP="00436FD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C1C16" w:rsidRPr="00BE3D3A" w:rsidRDefault="00FC1C16" w:rsidP="00BD27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Форма организации:</w:t>
      </w: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ный час.</w:t>
      </w:r>
    </w:p>
    <w:p w:rsidR="00BF53B1" w:rsidRPr="00BF53B1" w:rsidRDefault="00BF53B1" w:rsidP="00E55367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B25" w:rsidRDefault="005E7B25" w:rsidP="005E7B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</w:t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ный час</w:t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бы хотела  начать со сказ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5E7B25" w:rsidRPr="00BE3D3A" w:rsidRDefault="005E7B25" w:rsidP="005E7B2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ла-была на земле девушка по имени Любовь. Скучно ей было жить на свете без подружки. Вот и обратилась она к старому, седому, прожившему сто лет волшебнику: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моги мне, дедушка, выбрать подружку, чтобы я могла дружить с ней всю отпущенную мне Богом жизнь.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умал волшебник и сказал: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ходи ко мне завтра утром, когда первые птицы запоют и роса ещё не просохнет…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ром, когда алое солнце осветило землю, пришла Любовь в условленное место</w:t>
      </w:r>
      <w:proofErr w:type="gramStart"/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 П</w:t>
      </w:r>
      <w:proofErr w:type="gramEnd"/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шла и видит: стоят пять прекрасных девушек, одна другой краше.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т выбирай, - сказал волшебник. – одну зовут Радость, другую – Доброта, третью – Красота, четвертую – Печаль, пятую –.Дружба.</w:t>
      </w:r>
      <w:proofErr w:type="gramEnd"/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ни все прекрасны, - сказала Любовь. – Не знаю, кого и выбрать…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воя правда</w:t>
      </w:r>
      <w:proofErr w:type="gramStart"/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proofErr w:type="gramStart"/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етил волшебник, - они все хороши, и ты в жизни еще встретишься с ними, а может, и дружить будешь, но выбери одну из них. Она и будет тебе подружкой на всю твою жизнь.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ошла Любовь к девушкам поближе и посмотрела в глаза каждой. Задумалась Любовь.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 А кого выбрали бы вы?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веты детей: </w:t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дость, дружбу, красоту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овь подошла к девушке по имени Дружба и протянула ей руку.</w:t>
      </w:r>
    </w:p>
    <w:p w:rsidR="005E7B25" w:rsidRDefault="005E7B25" w:rsidP="005E7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 Почему Любовь выбрала Дружбу?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Ответы детей</w:t>
      </w:r>
    </w:p>
    <w:p w:rsidR="005E7B25" w:rsidRDefault="005E7B25" w:rsidP="005E7B25"/>
    <w:p w:rsidR="007B6D70" w:rsidRDefault="00413D52" w:rsidP="005E7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Учитель</w:t>
      </w:r>
      <w:r w:rsidR="005E7B25"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5E7B25"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Какое прекрасное слово – </w:t>
      </w:r>
      <w:r w:rsidR="005E7B25"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“дружба”!</w:t>
      </w:r>
      <w:r w:rsidR="005E7B25"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носишь его – и сразу вспоминаешь своего друга, с которым тебе интересно играть в снежки, читать новую книгу или посекретничать о своём.</w:t>
      </w:r>
    </w:p>
    <w:p w:rsidR="005E7B25" w:rsidRDefault="005E7B25" w:rsidP="005E7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егодня мы будем говорить о том, что такое настоящая дружба и что она дает человеку.</w:t>
      </w:r>
    </w:p>
    <w:p w:rsidR="00413D52" w:rsidRPr="00BE3D3A" w:rsidRDefault="00413D52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13D52" w:rsidRPr="00413D52" w:rsidRDefault="00413D52" w:rsidP="00413D52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 весы. На одной чаше - дружба, а на другой богатство. Какая чаща перевесит? Что важнее?</w:t>
      </w:r>
    </w:p>
    <w:p w:rsidR="00413D52" w:rsidRPr="00413D52" w:rsidRDefault="00413D52" w:rsidP="00413D52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дружба перевесит чашу весов, потому что деньги рано или поздно закончатся, а дружба остается навсегда.</w:t>
      </w:r>
    </w:p>
    <w:p w:rsidR="005E7B25" w:rsidRDefault="005E7B25" w:rsidP="005E7B25"/>
    <w:p w:rsidR="005E7B25" w:rsidRPr="00BE3D3A" w:rsidRDefault="005E7B25" w:rsidP="00413D5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щимся предлагается подумать над вопросом: «Что такое дружба?»</w:t>
      </w:r>
      <w:r w:rsidRPr="00BE3D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небольшого размышления каждый высказывает свое мнение.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ь подводит итог и дает определение понятию </w:t>
      </w: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дружба</w:t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 толковом словаре дается такое определение, что такое дружба: </w:t>
      </w: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Дружба – близкие отношения, основанные на взаимном доверии, привязанности, общности интересов»</w:t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543CC" w:rsidRDefault="005543CC" w:rsidP="005E7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E7B25" w:rsidRDefault="005E7B25" w:rsidP="005E7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 вы понимаете выражение «взаимное доверие»?</w:t>
      </w:r>
    </w:p>
    <w:p w:rsidR="005543CC" w:rsidRPr="00BE3D3A" w:rsidRDefault="005543CC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E7B25" w:rsidRDefault="005E7B25" w:rsidP="005E7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веты детей: </w:t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верие друг другу</w:t>
      </w:r>
      <w:r w:rsidR="005543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543CC" w:rsidRPr="00BE3D3A" w:rsidRDefault="005543CC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E7B25" w:rsidRDefault="005E7B25" w:rsidP="005E7B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ружба нужна взрослым и детям в любой жизненной ситуации.</w:t>
      </w:r>
    </w:p>
    <w:p w:rsidR="005543CC" w:rsidRPr="00BE3D3A" w:rsidRDefault="005543CC" w:rsidP="005E7B2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ченик:</w:t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 Дружба – главное чудо всегда,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 Сто открытий для всех настоящее,</w:t>
      </w:r>
    </w:p>
    <w:p w:rsidR="005E7B25" w:rsidRPr="00BE3D3A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 И любая беда – не беда,</w:t>
      </w:r>
    </w:p>
    <w:p w:rsidR="005E7B25" w:rsidRDefault="005E7B25" w:rsidP="005E7B2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 Если рядом друзья настоящие.</w:t>
      </w:r>
    </w:p>
    <w:p w:rsidR="000B7D52" w:rsidRPr="00326D67" w:rsidRDefault="000B7D52" w:rsidP="00E55367">
      <w:pPr>
        <w:spacing w:after="0" w:line="309" w:lineRule="atLeast"/>
        <w:ind w:firstLine="3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07A5" w:rsidRPr="00413D52" w:rsidRDefault="00413D52" w:rsidP="00CD07A5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07A5" w:rsidRPr="0041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CD07A5" w:rsidRPr="0041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ьте себе, что ваш друг (или подруга) получил плохую оценку и очень расстроился из- за этого. Как вы поступите в такой ситуации? (Будем успокаивать, утешать).</w:t>
      </w:r>
    </w:p>
    <w:p w:rsidR="00CD07A5" w:rsidRPr="00413D52" w:rsidRDefault="00CD07A5" w:rsidP="00CD07A5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словами вы будете сочувствовать своему другу.</w:t>
      </w:r>
    </w:p>
    <w:p w:rsidR="00CD07A5" w:rsidRPr="00413D52" w:rsidRDefault="00CD07A5" w:rsidP="00CD07A5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лова “сочувствие” есть очень близкое по значению слово. Вспомните, какое? (“Толерантность”).</w:t>
      </w:r>
    </w:p>
    <w:p w:rsidR="00CD07A5" w:rsidRPr="00413D52" w:rsidRDefault="00CD07A5" w:rsidP="00CD07A5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“толерантность” более широкое. Что оно означает?</w:t>
      </w:r>
    </w:p>
    <w:p w:rsidR="00CD07A5" w:rsidRPr="00413D52" w:rsidRDefault="00CD07A5" w:rsidP="00CD07A5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ерантность</w:t>
      </w:r>
    </w:p>
    <w:p w:rsidR="00CD07A5" w:rsidRPr="00413D52" w:rsidRDefault="00CD07A5" w:rsidP="00CD07A5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ние</w:t>
      </w:r>
    </w:p>
    <w:p w:rsidR="00CD07A5" w:rsidRPr="00413D52" w:rsidRDefault="00CD07A5" w:rsidP="00CD07A5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</w:p>
    <w:p w:rsidR="00CD07A5" w:rsidRPr="00413D52" w:rsidRDefault="00CD07A5" w:rsidP="00CD07A5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</w:t>
      </w:r>
    </w:p>
    <w:p w:rsidR="00CD07A5" w:rsidRPr="00413D52" w:rsidRDefault="00CD07A5" w:rsidP="00CD07A5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сходительность</w:t>
      </w:r>
    </w:p>
    <w:p w:rsidR="00CD07A5" w:rsidRPr="00413D52" w:rsidRDefault="00CD07A5" w:rsidP="00CD07A5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чужого мнения</w:t>
      </w:r>
    </w:p>
    <w:p w:rsidR="00B5077C" w:rsidRPr="00D17D71" w:rsidRDefault="00B5077C" w:rsidP="00CD07A5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77C" w:rsidRPr="00D17D71" w:rsidRDefault="00D17D71" w:rsidP="00B5077C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B5077C" w:rsidRPr="00D17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5077C" w:rsidRPr="00D17D71" w:rsidRDefault="00B5077C" w:rsidP="00B5077C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ейчас попробуем проявить лучшие свои стороны при разрешении проблемных ситуаций</w:t>
      </w:r>
      <w:proofErr w:type="gramStart"/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уждение ситуаций)</w:t>
      </w:r>
    </w:p>
    <w:p w:rsidR="00B5077C" w:rsidRPr="00D17D71" w:rsidRDefault="00B5077C" w:rsidP="00B5077C">
      <w:pPr>
        <w:spacing w:before="158" w:after="32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lastRenderedPageBreak/>
        <w:t>Ситуации:</w:t>
      </w:r>
    </w:p>
    <w:p w:rsidR="00B5077C" w:rsidRPr="00D17D71" w:rsidRDefault="00B5077C" w:rsidP="00B5077C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Два хороших друга, Саша и Коля, разговаривая о своих домашних животных, начинают спорить и ругаться, потому что Саше нравятся собаки, и он считает их лучшими, а Коле нравятся кошки, он считает их лучшими животными в мире. Мальчики поссорились и больше не разговаривают»</w:t>
      </w:r>
    </w:p>
    <w:p w:rsidR="00B5077C" w:rsidRPr="00D17D71" w:rsidRDefault="00B5077C" w:rsidP="00B5077C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окомментируйте ситуацию. Как бы поступили вы?</w:t>
      </w:r>
    </w:p>
    <w:p w:rsidR="00B5077C" w:rsidRPr="00D17D71" w:rsidRDefault="00B5077C" w:rsidP="00B5077C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“Плохо”.</w:t>
      </w:r>
    </w:p>
    <w:p w:rsidR="00B5077C" w:rsidRPr="00D17D71" w:rsidRDefault="00B5077C" w:rsidP="00B5077C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 яростно лаяла, припадая на передние лапы. Прямо перед ней, прижавшись к забору, сидел маленький взъерошенный котенок. Он широко раскрывал рот и жалостно мяукал. Неподалеку стояли два мальчика и ждали, что будет. В окно выглянула женщина и поспешно выбежала на крыльцо. Она отогнала собаку и сердито крикнула мальчикам:</w:t>
      </w:r>
    </w:p>
    <w:p w:rsidR="00B5077C" w:rsidRPr="00D17D71" w:rsidRDefault="00B5077C" w:rsidP="00B5077C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ам не стыдно!</w:t>
      </w:r>
    </w:p>
    <w:p w:rsidR="00B5077C" w:rsidRPr="00D17D71" w:rsidRDefault="00B5077C" w:rsidP="00B5077C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стыдно? Мы ничего не делали!  удивлялись мальчики.</w:t>
      </w:r>
    </w:p>
    <w:p w:rsidR="00B5077C" w:rsidRPr="00D17D71" w:rsidRDefault="00B5077C" w:rsidP="00B5077C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то и плохо, - гневно ответила женщина.</w:t>
      </w:r>
    </w:p>
    <w:p w:rsidR="00B5077C" w:rsidRPr="00D17D71" w:rsidRDefault="00B5077C" w:rsidP="00B5077C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рассказ называется «Плохо»? В чём вина мальчиков?</w:t>
      </w:r>
    </w:p>
    <w:p w:rsidR="006E2BBF" w:rsidRPr="00D17D71" w:rsidRDefault="006E2BBF" w:rsidP="00B5077C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BBF" w:rsidRPr="00D17D71" w:rsidRDefault="006E2BBF" w:rsidP="006E2BBF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Класс спускался по лестнице в школе. И вдруг одна из учениц Я Вера поскользнулась, взмахнула портфелем и упала. Когда падала, то нечаянно толкнула впереди спускавшуюся Иру, а портфелем стукнула Колю. Как реагировали на случившееся ребята? Ира закричала: “Ты что толкаешься? Вот неловкая, </w:t>
      </w:r>
      <w:proofErr w:type="gramStart"/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па</w:t>
      </w:r>
      <w:proofErr w:type="gramEnd"/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кая!” Вслед за Ирой Петя громко сказал: “Не </w:t>
      </w:r>
      <w:proofErr w:type="gramStart"/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па</w:t>
      </w:r>
      <w:proofErr w:type="gramEnd"/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лепая курица. Надо смотреть под ноги”. Коля взмахнул портфелем и пытался дать сдачи упавшей девочке. Люда громко смеялась. Остальные дети шли мимо с таким видом, как будто ничего не случилось. И только Оксана сказала: “Ребята, ну что вы на нее набросились? Разве она нарочно толкалась? Она ведь упала!” И Оксана подошла к Вере, помогла ей подняться, отряхнула платье.</w:t>
      </w:r>
    </w:p>
    <w:p w:rsidR="006E2BBF" w:rsidRDefault="006E2BBF" w:rsidP="006E2BBF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детей повел себя правильно и почему вы так считаете?</w:t>
      </w:r>
    </w:p>
    <w:p w:rsidR="00D17D71" w:rsidRDefault="00D17D71" w:rsidP="006E2BBF">
      <w:pPr>
        <w:spacing w:after="0" w:line="309" w:lineRule="atLeast"/>
        <w:ind w:firstLine="31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E2BBF" w:rsidRPr="00D17D71" w:rsidRDefault="00D17D71" w:rsidP="006E2BBF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6E2BBF" w:rsidRPr="00D17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E2BBF" w:rsidRPr="00D17D71" w:rsidRDefault="006E2BBF" w:rsidP="006E2BBF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отдохнем.</w:t>
      </w:r>
    </w:p>
    <w:p w:rsidR="00D17D71" w:rsidRPr="00D17D71" w:rsidRDefault="00D17D71" w:rsidP="006E2BBF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BBF" w:rsidRPr="00D17D71" w:rsidRDefault="006E2BBF" w:rsidP="006E2BBF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7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</w:p>
    <w:p w:rsidR="006E2BBF" w:rsidRPr="00D17D71" w:rsidRDefault="006E2BBF" w:rsidP="006E2BBF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розд и я дрозд (показывают)</w:t>
      </w:r>
    </w:p>
    <w:p w:rsidR="006E2BBF" w:rsidRPr="00D17D71" w:rsidRDefault="006E2BBF" w:rsidP="006E2BBF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тебя нос и у меня нос.</w:t>
      </w:r>
    </w:p>
    <w:p w:rsidR="006E2BBF" w:rsidRPr="00D17D71" w:rsidRDefault="006E2BBF" w:rsidP="006E2BBF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щечки красненькие,</w:t>
      </w:r>
    </w:p>
    <w:p w:rsidR="006E2BBF" w:rsidRPr="00D17D71" w:rsidRDefault="006E2BBF" w:rsidP="006E2BBF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меня щечки красненькие.</w:t>
      </w:r>
    </w:p>
    <w:p w:rsidR="006E2BBF" w:rsidRPr="00D17D71" w:rsidRDefault="006E2BBF" w:rsidP="006E2BBF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губки аленькие</w:t>
      </w:r>
    </w:p>
    <w:p w:rsidR="00D17D71" w:rsidRPr="00D17D71" w:rsidRDefault="006E2BBF" w:rsidP="00D17D71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меня губки аленькие.</w:t>
      </w:r>
    </w:p>
    <w:p w:rsidR="006E2BBF" w:rsidRDefault="006E2BBF" w:rsidP="006E2BBF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два друга, мы </w:t>
      </w:r>
      <w:proofErr w:type="gramStart"/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</w:t>
      </w:r>
      <w:proofErr w:type="gramEnd"/>
      <w:r w:rsidRPr="00D17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а (обнимаются)</w:t>
      </w:r>
    </w:p>
    <w:p w:rsidR="009538A4" w:rsidRDefault="009538A4" w:rsidP="006E2BBF">
      <w:pPr>
        <w:spacing w:after="0" w:line="309" w:lineRule="atLeast"/>
        <w:ind w:firstLine="3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8A4" w:rsidRPr="00BE3D3A" w:rsidRDefault="009538A4" w:rsidP="009538A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итель</w:t>
      </w: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BE3D3A">
        <w:rPr>
          <w:rFonts w:ascii="Calibri" w:eastAsia="Times New Roman" w:hAnsi="Calibri" w:cs="Calibri"/>
          <w:b/>
          <w:bCs/>
          <w:color w:val="000000"/>
          <w:sz w:val="28"/>
          <w:lang w:eastAsia="ru-RU"/>
        </w:rPr>
        <w:t>- </w:t>
      </w:r>
      <w:proofErr w:type="gramStart"/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много</w:t>
      </w:r>
      <w:proofErr w:type="gramEnd"/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исано и придумано пословиц о дружбе.</w:t>
      </w:r>
    </w:p>
    <w:p w:rsidR="009538A4" w:rsidRDefault="009538A4" w:rsidP="009538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3D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ружба – как стекло, разобьёшь – не сложишь. Дружбой дорожи, забывать её не спеши.</w:t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538A4" w:rsidRDefault="009538A4" w:rsidP="009538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т мы с вами и поиграем в пословицы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называю только половину</w:t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ловицы, вы должны назвать другую половину. </w:t>
      </w:r>
    </w:p>
    <w:p w:rsidR="009538A4" w:rsidRPr="00BE3D3A" w:rsidRDefault="009538A4" w:rsidP="009538A4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</w:p>
    <w:p w:rsidR="009538A4" w:rsidRPr="00BE3D3A" w:rsidRDefault="009538A4" w:rsidP="009538A4">
      <w:pPr>
        <w:numPr>
          <w:ilvl w:val="0"/>
          <w:numId w:val="2"/>
        </w:numPr>
        <w:spacing w:after="0" w:line="240" w:lineRule="auto"/>
        <w:ind w:left="1428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т друга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щ</w:t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… … /а нашел – береги/.</w:t>
      </w:r>
    </w:p>
    <w:p w:rsidR="009538A4" w:rsidRPr="00BE3D3A" w:rsidRDefault="009538A4" w:rsidP="009538A4">
      <w:pPr>
        <w:numPr>
          <w:ilvl w:val="0"/>
          <w:numId w:val="2"/>
        </w:numPr>
        <w:spacing w:after="0" w:line="240" w:lineRule="auto"/>
        <w:ind w:left="1428" w:firstLine="708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е имей сто </w:t>
      </w:r>
      <w:proofErr w:type="gramStart"/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блей</w:t>
      </w:r>
      <w:proofErr w:type="gramEnd"/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… … /а имей сто друзей/.</w:t>
      </w:r>
    </w:p>
    <w:p w:rsidR="009538A4" w:rsidRPr="00BE3D3A" w:rsidRDefault="009538A4" w:rsidP="009538A4">
      <w:pPr>
        <w:numPr>
          <w:ilvl w:val="0"/>
          <w:numId w:val="2"/>
        </w:numPr>
        <w:spacing w:after="0" w:line="240" w:lineRule="auto"/>
        <w:ind w:left="1428" w:firstLine="708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ин за всех …… /и все за одного/.</w:t>
      </w:r>
    </w:p>
    <w:p w:rsidR="009538A4" w:rsidRPr="00BE3D3A" w:rsidRDefault="009538A4" w:rsidP="009538A4">
      <w:pPr>
        <w:numPr>
          <w:ilvl w:val="0"/>
          <w:numId w:val="2"/>
        </w:numPr>
        <w:spacing w:after="0" w:line="240" w:lineRule="auto"/>
        <w:ind w:left="1428" w:firstLine="708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ловек без друзей …… /что </w:t>
      </w:r>
      <w:proofErr w:type="gramStart"/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ево</w:t>
      </w:r>
      <w:proofErr w:type="gramEnd"/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з корней/.</w:t>
      </w:r>
    </w:p>
    <w:p w:rsidR="009538A4" w:rsidRDefault="009538A4" w:rsidP="009538A4">
      <w:pPr>
        <w:spacing w:after="0" w:line="240" w:lineRule="auto"/>
        <w:ind w:firstLine="708"/>
        <w:jc w:val="center"/>
        <w:rPr>
          <w:rFonts w:ascii="Calibri" w:eastAsia="Times New Roman" w:hAnsi="Calibri" w:cs="Calibri"/>
          <w:b/>
          <w:bCs/>
          <w:color w:val="000000"/>
          <w:sz w:val="28"/>
          <w:u w:val="single"/>
          <w:lang w:eastAsia="ru-RU"/>
        </w:rPr>
      </w:pPr>
    </w:p>
    <w:p w:rsidR="007B4141" w:rsidRDefault="007B4141"/>
    <w:p w:rsidR="0026638E" w:rsidRPr="00267699" w:rsidRDefault="0026638E" w:rsidP="0026638E">
      <w:pPr>
        <w:rPr>
          <w:rFonts w:ascii="Times New Roman" w:hAnsi="Times New Roman" w:cs="Times New Roman"/>
          <w:color w:val="3F3F3F"/>
          <w:sz w:val="28"/>
          <w:szCs w:val="28"/>
        </w:rPr>
      </w:pPr>
      <w:r w:rsidRPr="00267699">
        <w:rPr>
          <w:rFonts w:ascii="Times New Roman" w:hAnsi="Times New Roman" w:cs="Times New Roman"/>
          <w:color w:val="3F3F3F"/>
          <w:sz w:val="28"/>
          <w:szCs w:val="28"/>
        </w:rPr>
        <w:t>Учитель: — Вы, ребята, учитесь в одном классе. Как должны одноклассники относиться друг к другу?</w:t>
      </w:r>
    </w:p>
    <w:p w:rsidR="00267699" w:rsidRPr="00267699" w:rsidRDefault="0026638E" w:rsidP="0026638E">
      <w:pPr>
        <w:rPr>
          <w:rFonts w:ascii="Times New Roman" w:hAnsi="Times New Roman" w:cs="Times New Roman"/>
          <w:color w:val="3F3F3F"/>
          <w:sz w:val="28"/>
          <w:szCs w:val="28"/>
        </w:rPr>
      </w:pPr>
      <w:r w:rsidRPr="00267699">
        <w:rPr>
          <w:rFonts w:ascii="Times New Roman" w:hAnsi="Times New Roman" w:cs="Times New Roman"/>
          <w:color w:val="3F3F3F"/>
          <w:sz w:val="28"/>
          <w:szCs w:val="28"/>
        </w:rPr>
        <w:t xml:space="preserve"> — Дружба и взаимопомощь очень </w:t>
      </w:r>
      <w:proofErr w:type="gramStart"/>
      <w:r w:rsidRPr="00267699">
        <w:rPr>
          <w:rFonts w:ascii="Times New Roman" w:hAnsi="Times New Roman" w:cs="Times New Roman"/>
          <w:color w:val="3F3F3F"/>
          <w:sz w:val="28"/>
          <w:szCs w:val="28"/>
        </w:rPr>
        <w:t>нужны</w:t>
      </w:r>
      <w:proofErr w:type="gramEnd"/>
      <w:r w:rsidRPr="00267699">
        <w:rPr>
          <w:rFonts w:ascii="Times New Roman" w:hAnsi="Times New Roman" w:cs="Times New Roman"/>
          <w:color w:val="3F3F3F"/>
          <w:sz w:val="28"/>
          <w:szCs w:val="28"/>
        </w:rPr>
        <w:t xml:space="preserve"> каждому из вас и всем людям. </w:t>
      </w:r>
    </w:p>
    <w:p w:rsidR="0026638E" w:rsidRPr="00267699" w:rsidRDefault="0026638E" w:rsidP="0026638E">
      <w:pPr>
        <w:rPr>
          <w:rFonts w:ascii="Times New Roman" w:hAnsi="Times New Roman" w:cs="Times New Roman"/>
          <w:color w:val="3F3F3F"/>
          <w:sz w:val="28"/>
          <w:szCs w:val="28"/>
        </w:rPr>
      </w:pPr>
      <w:r w:rsidRPr="00267699">
        <w:rPr>
          <w:rFonts w:ascii="Times New Roman" w:hAnsi="Times New Roman" w:cs="Times New Roman"/>
          <w:color w:val="3F3F3F"/>
          <w:sz w:val="28"/>
          <w:szCs w:val="28"/>
        </w:rPr>
        <w:t>Подтверждают это пословицы, придуманные народами разных стран:</w:t>
      </w:r>
    </w:p>
    <w:p w:rsidR="0026638E" w:rsidRPr="00267699" w:rsidRDefault="0026638E" w:rsidP="0026638E">
      <w:pPr>
        <w:rPr>
          <w:rFonts w:ascii="Times New Roman" w:hAnsi="Times New Roman" w:cs="Times New Roman"/>
          <w:color w:val="3F3F3F"/>
          <w:sz w:val="28"/>
          <w:szCs w:val="28"/>
        </w:rPr>
      </w:pPr>
      <w:r w:rsidRPr="00267699">
        <w:rPr>
          <w:rFonts w:ascii="Times New Roman" w:hAnsi="Times New Roman" w:cs="Times New Roman"/>
          <w:color w:val="3F3F3F"/>
          <w:sz w:val="28"/>
          <w:szCs w:val="28"/>
        </w:rPr>
        <w:t xml:space="preserve"> 1. «Не имей сто …» — русская. </w:t>
      </w:r>
    </w:p>
    <w:p w:rsidR="0026638E" w:rsidRPr="00267699" w:rsidRDefault="0026638E" w:rsidP="0026638E">
      <w:pPr>
        <w:rPr>
          <w:rFonts w:ascii="Times New Roman" w:hAnsi="Times New Roman" w:cs="Times New Roman"/>
          <w:color w:val="3F3F3F"/>
          <w:sz w:val="28"/>
          <w:szCs w:val="28"/>
        </w:rPr>
      </w:pPr>
      <w:r w:rsidRPr="00267699">
        <w:rPr>
          <w:rFonts w:ascii="Times New Roman" w:hAnsi="Times New Roman" w:cs="Times New Roman"/>
          <w:color w:val="3F3F3F"/>
          <w:sz w:val="28"/>
          <w:szCs w:val="28"/>
        </w:rPr>
        <w:t xml:space="preserve">2. «Дружба сильнее каменных стен» — белорусская. </w:t>
      </w:r>
    </w:p>
    <w:p w:rsidR="0026638E" w:rsidRPr="00267699" w:rsidRDefault="0026638E" w:rsidP="0026638E">
      <w:pPr>
        <w:rPr>
          <w:rFonts w:ascii="Times New Roman" w:hAnsi="Times New Roman" w:cs="Times New Roman"/>
          <w:color w:val="3F3F3F"/>
          <w:sz w:val="28"/>
          <w:szCs w:val="28"/>
        </w:rPr>
      </w:pPr>
      <w:r w:rsidRPr="00267699">
        <w:rPr>
          <w:rFonts w:ascii="Times New Roman" w:hAnsi="Times New Roman" w:cs="Times New Roman"/>
          <w:color w:val="3F3F3F"/>
          <w:sz w:val="28"/>
          <w:szCs w:val="28"/>
        </w:rPr>
        <w:t xml:space="preserve">3. «Дружба дороже золота» — украинская. </w:t>
      </w:r>
    </w:p>
    <w:p w:rsidR="0026638E" w:rsidRPr="00267699" w:rsidRDefault="0026638E" w:rsidP="0026638E">
      <w:pPr>
        <w:rPr>
          <w:rFonts w:ascii="Times New Roman" w:hAnsi="Times New Roman" w:cs="Times New Roman"/>
          <w:color w:val="3F3F3F"/>
          <w:sz w:val="28"/>
          <w:szCs w:val="28"/>
        </w:rPr>
      </w:pPr>
      <w:r w:rsidRPr="00267699">
        <w:rPr>
          <w:rFonts w:ascii="Times New Roman" w:hAnsi="Times New Roman" w:cs="Times New Roman"/>
          <w:color w:val="3F3F3F"/>
          <w:sz w:val="28"/>
          <w:szCs w:val="28"/>
        </w:rPr>
        <w:t xml:space="preserve">4. «Друга ищи, а найдешь, береги» — </w:t>
      </w:r>
      <w:proofErr w:type="gramStart"/>
      <w:r w:rsidRPr="00267699">
        <w:rPr>
          <w:rFonts w:ascii="Times New Roman" w:hAnsi="Times New Roman" w:cs="Times New Roman"/>
          <w:color w:val="3F3F3F"/>
          <w:sz w:val="28"/>
          <w:szCs w:val="28"/>
        </w:rPr>
        <w:t>французская</w:t>
      </w:r>
      <w:proofErr w:type="gramEnd"/>
      <w:r w:rsidRPr="00267699">
        <w:rPr>
          <w:rFonts w:ascii="Times New Roman" w:hAnsi="Times New Roman" w:cs="Times New Roman"/>
          <w:color w:val="3F3F3F"/>
          <w:sz w:val="28"/>
          <w:szCs w:val="28"/>
        </w:rPr>
        <w:t xml:space="preserve">. </w:t>
      </w:r>
    </w:p>
    <w:p w:rsidR="0026638E" w:rsidRPr="00267699" w:rsidRDefault="0026638E" w:rsidP="0026638E">
      <w:pPr>
        <w:rPr>
          <w:rFonts w:ascii="Times New Roman" w:hAnsi="Times New Roman" w:cs="Times New Roman"/>
          <w:color w:val="3F3F3F"/>
          <w:sz w:val="28"/>
          <w:szCs w:val="28"/>
        </w:rPr>
      </w:pPr>
      <w:r w:rsidRPr="00267699">
        <w:rPr>
          <w:rFonts w:ascii="Times New Roman" w:hAnsi="Times New Roman" w:cs="Times New Roman"/>
          <w:color w:val="3F3F3F"/>
          <w:sz w:val="28"/>
          <w:szCs w:val="28"/>
        </w:rPr>
        <w:t xml:space="preserve">5. «Считай возраст по друзьям, а не по годам» — </w:t>
      </w:r>
      <w:proofErr w:type="gramStart"/>
      <w:r w:rsidRPr="00267699">
        <w:rPr>
          <w:rFonts w:ascii="Times New Roman" w:hAnsi="Times New Roman" w:cs="Times New Roman"/>
          <w:color w:val="3F3F3F"/>
          <w:sz w:val="28"/>
          <w:szCs w:val="28"/>
        </w:rPr>
        <w:t>английская</w:t>
      </w:r>
      <w:proofErr w:type="gramEnd"/>
      <w:r w:rsidRPr="00267699">
        <w:rPr>
          <w:rFonts w:ascii="Times New Roman" w:hAnsi="Times New Roman" w:cs="Times New Roman"/>
          <w:color w:val="3F3F3F"/>
          <w:sz w:val="28"/>
          <w:szCs w:val="28"/>
        </w:rPr>
        <w:t xml:space="preserve">. </w:t>
      </w:r>
    </w:p>
    <w:p w:rsidR="00977942" w:rsidRPr="00267699" w:rsidRDefault="00977942" w:rsidP="00977942">
      <w:pPr>
        <w:rPr>
          <w:rFonts w:ascii="Times New Roman" w:hAnsi="Times New Roman" w:cs="Times New Roman"/>
          <w:color w:val="3F3F3F"/>
          <w:sz w:val="28"/>
          <w:szCs w:val="28"/>
        </w:rPr>
      </w:pPr>
      <w:r w:rsidRPr="00267699">
        <w:rPr>
          <w:rFonts w:ascii="Times New Roman" w:hAnsi="Times New Roman" w:cs="Times New Roman"/>
          <w:color w:val="3F3F3F"/>
          <w:sz w:val="28"/>
          <w:szCs w:val="28"/>
        </w:rPr>
        <w:t>Игра «Важные качества».</w:t>
      </w:r>
    </w:p>
    <w:p w:rsidR="00977942" w:rsidRPr="00267699" w:rsidRDefault="00977942" w:rsidP="00977942">
      <w:pPr>
        <w:rPr>
          <w:rFonts w:ascii="Times New Roman" w:hAnsi="Times New Roman" w:cs="Times New Roman"/>
          <w:color w:val="3F3F3F"/>
          <w:sz w:val="28"/>
          <w:szCs w:val="28"/>
        </w:rPr>
      </w:pPr>
      <w:r w:rsidRPr="00267699">
        <w:rPr>
          <w:rFonts w:ascii="Times New Roman" w:hAnsi="Times New Roman" w:cs="Times New Roman"/>
          <w:color w:val="3F3F3F"/>
          <w:sz w:val="28"/>
          <w:szCs w:val="28"/>
        </w:rPr>
        <w:t xml:space="preserve"> Учитель перечисляет личностные качества, а дети хлопком выбирают те, которые подходят, по их мнению, другу. </w:t>
      </w:r>
    </w:p>
    <w:p w:rsidR="00977942" w:rsidRPr="00267699" w:rsidRDefault="00977942" w:rsidP="00977942">
      <w:pPr>
        <w:rPr>
          <w:rFonts w:ascii="Times New Roman" w:hAnsi="Times New Roman" w:cs="Times New Roman"/>
          <w:color w:val="3F3F3F"/>
          <w:sz w:val="28"/>
          <w:szCs w:val="28"/>
        </w:rPr>
      </w:pPr>
      <w:proofErr w:type="gramStart"/>
      <w:r w:rsidRPr="00267699">
        <w:rPr>
          <w:rFonts w:ascii="Times New Roman" w:hAnsi="Times New Roman" w:cs="Times New Roman"/>
          <w:color w:val="3F3F3F"/>
          <w:sz w:val="28"/>
          <w:szCs w:val="28"/>
        </w:rPr>
        <w:t xml:space="preserve">Добрый, злой, глупый, умный, неряшливый, аккуратный, правдивый, хитрый, грубый, вежливый, любознательный, любопытный, находчивый, плаксивый, веселый, жадный, щедрый, драчливый, уравновешенный, верный … </w:t>
      </w:r>
      <w:proofErr w:type="gramEnd"/>
    </w:p>
    <w:p w:rsidR="00BB7BE7" w:rsidRPr="00267699" w:rsidRDefault="00BB7BE7" w:rsidP="00BB7BE7">
      <w:pPr>
        <w:rPr>
          <w:rFonts w:ascii="Times New Roman" w:hAnsi="Times New Roman" w:cs="Times New Roman"/>
          <w:color w:val="3F3F3F"/>
          <w:sz w:val="28"/>
          <w:szCs w:val="28"/>
        </w:rPr>
      </w:pPr>
      <w:r w:rsidRPr="00267699">
        <w:rPr>
          <w:rFonts w:ascii="Times New Roman" w:hAnsi="Times New Roman" w:cs="Times New Roman"/>
          <w:color w:val="3F3F3F"/>
          <w:sz w:val="28"/>
          <w:szCs w:val="28"/>
        </w:rPr>
        <w:t xml:space="preserve">Делается вывод, что все хотят дружить с хорошими ребятами. А для этого нужно и самому быть хорошим. </w:t>
      </w:r>
    </w:p>
    <w:p w:rsidR="00BB7BE7" w:rsidRPr="002349D5" w:rsidRDefault="00BB7BE7" w:rsidP="00BB7BE7">
      <w:pPr>
        <w:rPr>
          <w:rFonts w:ascii="Times New Roman" w:hAnsi="Times New Roman" w:cs="Times New Roman"/>
          <w:color w:val="3F3F3F"/>
          <w:sz w:val="28"/>
          <w:szCs w:val="28"/>
        </w:rPr>
      </w:pPr>
      <w:r w:rsidRPr="002349D5">
        <w:rPr>
          <w:rFonts w:ascii="Times New Roman" w:hAnsi="Times New Roman" w:cs="Times New Roman"/>
          <w:color w:val="3F3F3F"/>
          <w:sz w:val="28"/>
          <w:szCs w:val="28"/>
        </w:rPr>
        <w:t xml:space="preserve">Можно напомнить «Золотое» правило поведения: «Поступай с человеком так, как хочешь, чтобы поступали с тобой». </w:t>
      </w:r>
    </w:p>
    <w:p w:rsidR="00BB7BE7" w:rsidRPr="002349D5" w:rsidRDefault="00BB7BE7" w:rsidP="00BB7BE7">
      <w:pPr>
        <w:rPr>
          <w:rFonts w:ascii="Times New Roman" w:hAnsi="Times New Roman" w:cs="Times New Roman"/>
          <w:color w:val="3F3F3F"/>
          <w:sz w:val="28"/>
          <w:szCs w:val="28"/>
        </w:rPr>
      </w:pPr>
      <w:r w:rsidRPr="002349D5">
        <w:rPr>
          <w:rFonts w:ascii="Times New Roman" w:hAnsi="Times New Roman" w:cs="Times New Roman"/>
          <w:color w:val="3F3F3F"/>
          <w:sz w:val="28"/>
          <w:szCs w:val="28"/>
        </w:rPr>
        <w:t xml:space="preserve">Учитель: — Давайте </w:t>
      </w:r>
      <w:proofErr w:type="spellStart"/>
      <w:r w:rsidRPr="002349D5">
        <w:rPr>
          <w:rFonts w:ascii="Times New Roman" w:hAnsi="Times New Roman" w:cs="Times New Roman"/>
          <w:color w:val="3F3F3F"/>
          <w:sz w:val="28"/>
          <w:szCs w:val="28"/>
        </w:rPr>
        <w:t>порассуждаем</w:t>
      </w:r>
      <w:proofErr w:type="spellEnd"/>
      <w:r w:rsidRPr="002349D5">
        <w:rPr>
          <w:rFonts w:ascii="Times New Roman" w:hAnsi="Times New Roman" w:cs="Times New Roman"/>
          <w:color w:val="3F3F3F"/>
          <w:sz w:val="28"/>
          <w:szCs w:val="28"/>
        </w:rPr>
        <w:t xml:space="preserve">, о дружбе мальчиков и девочек. Возможна ли между ними настоящая дружба? </w:t>
      </w:r>
    </w:p>
    <w:p w:rsidR="00C938A4" w:rsidRPr="002349D5" w:rsidRDefault="00BB7BE7">
      <w:pPr>
        <w:rPr>
          <w:rFonts w:ascii="Times New Roman" w:hAnsi="Times New Roman" w:cs="Times New Roman"/>
          <w:color w:val="3F3F3F"/>
          <w:sz w:val="28"/>
          <w:szCs w:val="28"/>
        </w:rPr>
      </w:pPr>
      <w:r w:rsidRPr="002349D5">
        <w:rPr>
          <w:rFonts w:ascii="Times New Roman" w:hAnsi="Times New Roman" w:cs="Times New Roman"/>
          <w:color w:val="3F3F3F"/>
          <w:sz w:val="28"/>
          <w:szCs w:val="28"/>
        </w:rPr>
        <w:t xml:space="preserve">— Дружить могут все, независимо от пола, национальности, возраста, достатка. </w:t>
      </w:r>
    </w:p>
    <w:p w:rsidR="00263ADC" w:rsidRPr="00263ADC" w:rsidRDefault="00263ADC" w:rsidP="00263ADC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63ADC" w:rsidRPr="00BE3D3A" w:rsidRDefault="00263ADC" w:rsidP="00263ADC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Игра «Волшебная рука»</w:t>
      </w:r>
    </w:p>
    <w:p w:rsidR="00263ADC" w:rsidRPr="00BE3D3A" w:rsidRDefault="00263ADC" w:rsidP="00263ADC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на альбомных листах обводят свою руку. Предлагается на пальчиках написать свои достоинства и хорошие качества.</w:t>
      </w:r>
    </w:p>
    <w:p w:rsidR="00263ADC" w:rsidRPr="00BE3D3A" w:rsidRDefault="006D791F" w:rsidP="00263ADC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итель</w:t>
      </w:r>
      <w:r w:rsidR="00263ADC"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263ADC"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А теперь свои </w:t>
      </w:r>
      <w:proofErr w:type="spellStart"/>
      <w:r w:rsidR="00263ADC"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дошечки</w:t>
      </w:r>
      <w:proofErr w:type="spellEnd"/>
      <w:r w:rsidR="00263ADC"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арите тому, с кем бы вы хотели подружиться.</w:t>
      </w:r>
    </w:p>
    <w:p w:rsidR="00263ADC" w:rsidRPr="00BE3D3A" w:rsidRDefault="00263ADC" w:rsidP="00263ADC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Умению дружить, общаться с людьми, надо учиться с детства. Говорят, что друг познается в беде. В этом случае особенно остро проявляются такие качества как бескорыстные, доброта, отзывчивость.</w:t>
      </w:r>
    </w:p>
    <w:p w:rsidR="00263ADC" w:rsidRPr="00BE3D3A" w:rsidRDefault="00263ADC" w:rsidP="00263ADC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Calibri" w:eastAsia="Times New Roman" w:hAnsi="Calibri" w:cs="Calibri"/>
          <w:b/>
          <w:bCs/>
          <w:color w:val="000000"/>
          <w:sz w:val="28"/>
          <w:lang w:eastAsia="ru-RU"/>
        </w:rPr>
        <w:t>Ученик:</w:t>
      </w:r>
    </w:p>
    <w:p w:rsidR="00263ADC" w:rsidRDefault="00263ADC" w:rsidP="00263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стой в стороне равнодушно,</w:t>
      </w:r>
      <w:r w:rsidRPr="00BE3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у кого-то беда.</w:t>
      </w:r>
      <w:r w:rsidRPr="00BE3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вануться на выручку нужно</w:t>
      </w:r>
      <w:proofErr w:type="gramStart"/>
      <w:r w:rsidRPr="00BE3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юбую минуту, всегда.</w:t>
      </w:r>
      <w:r w:rsidRPr="00BE3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если кому-то поможет,</w:t>
      </w:r>
      <w:r w:rsidRPr="00BE3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я доброта и дружба твоя,</w:t>
      </w:r>
      <w:r w:rsidRPr="00BE3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счастлив, что день не напрасно был прожит!</w:t>
      </w:r>
      <w:r w:rsidRPr="00BE3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вете живешь ты не зря!</w:t>
      </w:r>
    </w:p>
    <w:p w:rsidR="006D791F" w:rsidRDefault="006D791F" w:rsidP="00263A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63ADC" w:rsidRPr="00BE3D3A" w:rsidRDefault="006D791F" w:rsidP="00263ADC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итель</w:t>
      </w:r>
      <w:r w:rsidR="00263ADC"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263ADC"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ельзя быть равнодушными к чужому горю, нужно всегда помнить, что человек живёт один раз на Земле, поэтому каждый день нужно творить добро.</w:t>
      </w:r>
    </w:p>
    <w:p w:rsidR="006D791F" w:rsidRDefault="006D791F" w:rsidP="001000FB">
      <w:pPr>
        <w:spacing w:after="0" w:line="240" w:lineRule="auto"/>
        <w:ind w:firstLine="708"/>
        <w:jc w:val="center"/>
        <w:rPr>
          <w:rFonts w:ascii="Calibri" w:eastAsia="Times New Roman" w:hAnsi="Calibri" w:cs="Calibri"/>
          <w:b/>
          <w:bCs/>
          <w:color w:val="000000"/>
          <w:sz w:val="28"/>
          <w:u w:val="single"/>
          <w:lang w:eastAsia="ru-RU"/>
        </w:rPr>
      </w:pPr>
    </w:p>
    <w:p w:rsidR="001000FB" w:rsidRPr="00BE3D3A" w:rsidRDefault="001000FB" w:rsidP="001000FB">
      <w:pPr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Calibri" w:eastAsia="Times New Roman" w:hAnsi="Calibri" w:cs="Calibri"/>
          <w:b/>
          <w:bCs/>
          <w:color w:val="000000"/>
          <w:sz w:val="28"/>
          <w:u w:val="single"/>
          <w:lang w:eastAsia="ru-RU"/>
        </w:rPr>
        <w:t>ЗАКОНЫ ДРУЖБЫ.</w:t>
      </w:r>
    </w:p>
    <w:p w:rsidR="001000FB" w:rsidRPr="00BE3D3A" w:rsidRDefault="001000FB" w:rsidP="001000FB">
      <w:pPr>
        <w:numPr>
          <w:ilvl w:val="0"/>
          <w:numId w:val="3"/>
        </w:num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обзывай и не унижай своего друга.</w:t>
      </w:r>
    </w:p>
    <w:p w:rsidR="001000FB" w:rsidRPr="00BE3D3A" w:rsidRDefault="001000FB" w:rsidP="001000FB">
      <w:pPr>
        <w:numPr>
          <w:ilvl w:val="0"/>
          <w:numId w:val="3"/>
        </w:num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й другу в беде.</w:t>
      </w:r>
    </w:p>
    <w:p w:rsidR="001000FB" w:rsidRPr="00BE3D3A" w:rsidRDefault="001000FB" w:rsidP="001000FB">
      <w:pPr>
        <w:numPr>
          <w:ilvl w:val="0"/>
          <w:numId w:val="3"/>
        </w:num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обманывай друга, будь с ним честен.</w:t>
      </w:r>
    </w:p>
    <w:p w:rsidR="001000FB" w:rsidRPr="00BE3D3A" w:rsidRDefault="001000FB" w:rsidP="001000FB">
      <w:pPr>
        <w:numPr>
          <w:ilvl w:val="0"/>
          <w:numId w:val="3"/>
        </w:num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предавай своего друга.</w:t>
      </w:r>
    </w:p>
    <w:p w:rsidR="001000FB" w:rsidRPr="00BE3D3A" w:rsidRDefault="001000FB" w:rsidP="001000FB">
      <w:pPr>
        <w:numPr>
          <w:ilvl w:val="0"/>
          <w:numId w:val="3"/>
        </w:num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й признать свои ошибки и помириться с другом.</w:t>
      </w:r>
    </w:p>
    <w:p w:rsidR="001000FB" w:rsidRPr="00BE3D3A" w:rsidRDefault="001000FB" w:rsidP="001000FB">
      <w:pPr>
        <w:numPr>
          <w:ilvl w:val="0"/>
          <w:numId w:val="3"/>
        </w:num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ь внимателен к своему другу.</w:t>
      </w:r>
    </w:p>
    <w:p w:rsidR="001000FB" w:rsidRPr="006D791F" w:rsidRDefault="001000FB" w:rsidP="001000FB">
      <w:pPr>
        <w:numPr>
          <w:ilvl w:val="0"/>
          <w:numId w:val="3"/>
        </w:num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й уступать своему другу.</w:t>
      </w:r>
    </w:p>
    <w:p w:rsidR="006D791F" w:rsidRPr="00BE3D3A" w:rsidRDefault="006D791F" w:rsidP="006D791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D791F" w:rsidRPr="006D791F" w:rsidRDefault="006D791F" w:rsidP="006D791F">
      <w:pPr>
        <w:spacing w:after="0" w:line="30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7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я эти правила, я думаю, вы никогда не потеряете друга. Эти законы мы повесим в классный уголок. </w:t>
      </w:r>
    </w:p>
    <w:p w:rsidR="009F1250" w:rsidRDefault="009F1250"/>
    <w:p w:rsidR="00BB345E" w:rsidRPr="00BE3D3A" w:rsidRDefault="00BB345E" w:rsidP="00BB345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ведение итогов</w:t>
      </w:r>
    </w:p>
    <w:p w:rsidR="00BB345E" w:rsidRPr="00BE3D3A" w:rsidRDefault="00BB345E" w:rsidP="00BB345E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3D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ш сегодняшний день о дружбе закончен. Наш класс – это маленькая семья. Хотелось бы, чтобы в нашей семье всегда царили доброта, уважение, любовь, взаимопонимание.</w:t>
      </w:r>
    </w:p>
    <w:p w:rsidR="00267699" w:rsidRDefault="00267699" w:rsidP="00267699"/>
    <w:p w:rsidR="00BB345E" w:rsidRDefault="00BB345E"/>
    <w:p w:rsidR="00CE2385" w:rsidRDefault="00CE2385"/>
    <w:p w:rsidR="00CE2385" w:rsidRDefault="00CE2385"/>
    <w:p w:rsidR="00CE2385" w:rsidRDefault="00CE2385"/>
    <w:p w:rsidR="00CE2385" w:rsidRDefault="00CE2385"/>
    <w:p w:rsidR="00CE2385" w:rsidRDefault="00CE2385"/>
    <w:p w:rsidR="00CE2385" w:rsidRDefault="00CE2385"/>
    <w:p w:rsidR="00CE2385" w:rsidRDefault="00CE2385"/>
    <w:p w:rsidR="00CE2385" w:rsidRDefault="00CE2385"/>
    <w:p w:rsidR="00CE2385" w:rsidRDefault="00CE2385"/>
    <w:p w:rsidR="00CE2385" w:rsidRPr="0072509D" w:rsidRDefault="00CE2385" w:rsidP="00CE238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  <w:lang w:eastAsia="ru-RU"/>
        </w:rPr>
      </w:pPr>
      <w:r w:rsidRPr="0072509D"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  <w:lang w:eastAsia="ru-RU"/>
        </w:rPr>
        <w:t>ЗАКОНЫ ДРУЖБЫ.</w:t>
      </w:r>
    </w:p>
    <w:p w:rsidR="00CE2385" w:rsidRPr="00CE2385" w:rsidRDefault="00CE2385" w:rsidP="00CE23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56"/>
          <w:szCs w:val="56"/>
          <w:lang w:eastAsia="ru-RU"/>
        </w:rPr>
      </w:pPr>
    </w:p>
    <w:p w:rsidR="00CE2385" w:rsidRPr="0072509D" w:rsidRDefault="00CE2385" w:rsidP="00CE2385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  <w:szCs w:val="56"/>
          <w:lang w:eastAsia="ru-RU"/>
        </w:rPr>
      </w:pPr>
      <w:r w:rsidRPr="0072509D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1.Не обзывай и не унижай своего друга.</w:t>
      </w:r>
    </w:p>
    <w:p w:rsidR="00CE2385" w:rsidRPr="0072509D" w:rsidRDefault="00CE2385" w:rsidP="00CE2385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  <w:szCs w:val="56"/>
          <w:lang w:eastAsia="ru-RU"/>
        </w:rPr>
      </w:pPr>
      <w:r w:rsidRPr="0072509D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2.Помогай другу в беде.</w:t>
      </w:r>
    </w:p>
    <w:p w:rsidR="00CE2385" w:rsidRPr="0072509D" w:rsidRDefault="00CE2385" w:rsidP="00CE2385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  <w:szCs w:val="56"/>
          <w:lang w:eastAsia="ru-RU"/>
        </w:rPr>
      </w:pPr>
      <w:r w:rsidRPr="0072509D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3.Не обманывай друга, будь с ним честен.</w:t>
      </w:r>
    </w:p>
    <w:p w:rsidR="00CE2385" w:rsidRPr="0072509D" w:rsidRDefault="00CE2385" w:rsidP="00CE2385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  <w:szCs w:val="56"/>
          <w:lang w:eastAsia="ru-RU"/>
        </w:rPr>
      </w:pPr>
      <w:r w:rsidRPr="0072509D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4.Не предавай своего друга.</w:t>
      </w:r>
    </w:p>
    <w:p w:rsidR="00CE2385" w:rsidRPr="0072509D" w:rsidRDefault="00CE2385" w:rsidP="00CE2385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  <w:szCs w:val="56"/>
          <w:lang w:eastAsia="ru-RU"/>
        </w:rPr>
      </w:pPr>
      <w:r w:rsidRPr="0072509D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5.Умей признать свои ошибки и помириться с другом.</w:t>
      </w:r>
    </w:p>
    <w:p w:rsidR="00CE2385" w:rsidRPr="0072509D" w:rsidRDefault="00CE2385" w:rsidP="00CE2385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  <w:szCs w:val="56"/>
          <w:lang w:eastAsia="ru-RU"/>
        </w:rPr>
      </w:pPr>
      <w:r w:rsidRPr="0072509D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6.Будь внимателен к своему другу.</w:t>
      </w:r>
    </w:p>
    <w:p w:rsidR="00CE2385" w:rsidRPr="0072509D" w:rsidRDefault="00CE2385" w:rsidP="00CE2385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  <w:szCs w:val="56"/>
          <w:lang w:eastAsia="ru-RU"/>
        </w:rPr>
      </w:pPr>
      <w:r w:rsidRPr="0072509D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7.Умей уступать своему другу.</w:t>
      </w:r>
    </w:p>
    <w:p w:rsidR="00CE2385" w:rsidRDefault="00CE2385"/>
    <w:sectPr w:rsidR="00CE2385" w:rsidSect="0072509D">
      <w:pgSz w:w="11906" w:h="16838"/>
      <w:pgMar w:top="709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D1029"/>
    <w:multiLevelType w:val="multilevel"/>
    <w:tmpl w:val="4F3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087C04"/>
    <w:multiLevelType w:val="multilevel"/>
    <w:tmpl w:val="189A441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">
    <w:nsid w:val="52832BAB"/>
    <w:multiLevelType w:val="multilevel"/>
    <w:tmpl w:val="4F3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F374A"/>
    <w:multiLevelType w:val="multilevel"/>
    <w:tmpl w:val="9EF0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401DD"/>
    <w:rsid w:val="000B7D52"/>
    <w:rsid w:val="001000FB"/>
    <w:rsid w:val="002349D5"/>
    <w:rsid w:val="00236416"/>
    <w:rsid w:val="00263ADC"/>
    <w:rsid w:val="0026638E"/>
    <w:rsid w:val="00267699"/>
    <w:rsid w:val="002D6EB6"/>
    <w:rsid w:val="003A118A"/>
    <w:rsid w:val="00413D52"/>
    <w:rsid w:val="00436FDB"/>
    <w:rsid w:val="005543CC"/>
    <w:rsid w:val="005555A9"/>
    <w:rsid w:val="005A3972"/>
    <w:rsid w:val="005D5EF3"/>
    <w:rsid w:val="005E7B25"/>
    <w:rsid w:val="006A155C"/>
    <w:rsid w:val="006D791F"/>
    <w:rsid w:val="006E2BBF"/>
    <w:rsid w:val="0072509D"/>
    <w:rsid w:val="007B4141"/>
    <w:rsid w:val="007B6D70"/>
    <w:rsid w:val="007E56F0"/>
    <w:rsid w:val="008401DD"/>
    <w:rsid w:val="008602D3"/>
    <w:rsid w:val="009538A4"/>
    <w:rsid w:val="00977942"/>
    <w:rsid w:val="009C0DE9"/>
    <w:rsid w:val="009F1250"/>
    <w:rsid w:val="00AD49C6"/>
    <w:rsid w:val="00B5077C"/>
    <w:rsid w:val="00BB21A2"/>
    <w:rsid w:val="00BB345E"/>
    <w:rsid w:val="00BB7BE7"/>
    <w:rsid w:val="00BD271C"/>
    <w:rsid w:val="00BF53B1"/>
    <w:rsid w:val="00C938A4"/>
    <w:rsid w:val="00CD07A5"/>
    <w:rsid w:val="00CE2385"/>
    <w:rsid w:val="00D17D71"/>
    <w:rsid w:val="00D92570"/>
    <w:rsid w:val="00DB7B27"/>
    <w:rsid w:val="00E55367"/>
    <w:rsid w:val="00EF091A"/>
    <w:rsid w:val="00FC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9194-3487-4E42-9F11-7CC4E3F5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9</Words>
  <Characters>7580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4-11-23T18:07:00Z</dcterms:created>
  <dcterms:modified xsi:type="dcterms:W3CDTF">2016-01-14T17:36:00Z</dcterms:modified>
</cp:coreProperties>
</file>